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CD28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6FF756EA" w14:textId="77777777" w:rsidR="00C86A97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commentRangeStart w:id="0"/>
      <w:r w:rsidRPr="00C86A97">
        <w:rPr>
          <w:color w:val="000000"/>
        </w:rPr>
        <w:t>Original</w:t>
      </w:r>
      <w:r w:rsidR="00C86A97">
        <w:rPr>
          <w:color w:val="000000"/>
        </w:rPr>
        <w:t xml:space="preserve"> Article, Case Report, Review Article, Short Communication, </w:t>
      </w:r>
      <w:r w:rsidR="00F707D7">
        <w:rPr>
          <w:color w:val="000000"/>
        </w:rPr>
        <w:t>Medical Education</w:t>
      </w:r>
      <w:r w:rsidR="00C86A97">
        <w:rPr>
          <w:color w:val="000000"/>
        </w:rPr>
        <w:t>, Letter to the Editor</w:t>
      </w:r>
      <w:commentRangeEnd w:id="0"/>
      <w:r w:rsidR="00120715">
        <w:rPr>
          <w:rStyle w:val="CommentReference"/>
        </w:rPr>
        <w:commentReference w:id="0"/>
      </w:r>
    </w:p>
    <w:p w14:paraId="7ECE319C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47522F5F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"/>
      <w:r w:rsidRPr="00C86A97">
        <w:rPr>
          <w:noProof/>
          <w:color w:val="000000"/>
          <w:lang w:val="en-US"/>
        </w:rPr>
        <w:t>Running title</w:t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 </w:t>
      </w:r>
      <w:commentRangeEnd w:id="1"/>
      <w:r w:rsidR="00120715">
        <w:rPr>
          <w:rStyle w:val="CommentReference"/>
        </w:rPr>
        <w:commentReference w:id="1"/>
      </w:r>
    </w:p>
    <w:p w14:paraId="36F03989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38DC176F" w14:textId="77777777" w:rsidR="00DB11D3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 w:rsidR="00DF2D65"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6E7BCEEB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1EBE0628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7AFEFEE0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2384C91E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3824538C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64A5FEEB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2"/>
      <w:r w:rsidRPr="00C86A97">
        <w:rPr>
          <w:noProof/>
          <w:color w:val="000000"/>
          <w:lang w:val="en-US"/>
        </w:rPr>
        <w:t>Presentation at a meeting:</w:t>
      </w:r>
      <w:commentRangeEnd w:id="2"/>
      <w:r w:rsidR="00120715">
        <w:rPr>
          <w:rStyle w:val="CommentReference"/>
        </w:rPr>
        <w:commentReference w:id="2"/>
      </w:r>
    </w:p>
    <w:p w14:paraId="4F316E23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365B1CB7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606976D0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8FFFDB3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1FB4AAB3" w14:textId="77777777" w:rsidR="00DB11D3" w:rsidRDefault="0006610C" w:rsidP="001508C0">
      <w:pPr>
        <w:spacing w:before="60" w:line="400" w:lineRule="atLeast"/>
        <w:rPr>
          <w:color w:val="000000"/>
        </w:rPr>
      </w:pPr>
      <w:commentRangeStart w:id="3"/>
      <w:r>
        <w:rPr>
          <w:b/>
          <w:color w:val="000000"/>
        </w:rPr>
        <w:br w:type="page"/>
      </w:r>
      <w:r w:rsidR="00DB11D3" w:rsidRPr="00C86A97">
        <w:rPr>
          <w:color w:val="000000"/>
        </w:rPr>
        <w:lastRenderedPageBreak/>
        <w:t xml:space="preserve">Title of the article: </w:t>
      </w:r>
      <w:commentRangeEnd w:id="3"/>
      <w:r w:rsidR="00120715">
        <w:rPr>
          <w:rStyle w:val="CommentReference"/>
        </w:rPr>
        <w:commentReference w:id="3"/>
      </w:r>
    </w:p>
    <w:p w14:paraId="7105535D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commentRangeStart w:id="4"/>
      <w:r>
        <w:rPr>
          <w:color w:val="000000"/>
        </w:rPr>
        <w:t xml:space="preserve">Author info </w:t>
      </w:r>
      <w:commentRangeEnd w:id="4"/>
      <w:r w:rsidR="00120715">
        <w:rPr>
          <w:rStyle w:val="CommentReference"/>
        </w:rPr>
        <w:commentReference w:id="4"/>
      </w:r>
    </w:p>
    <w:p w14:paraId="745C1BC8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CA2B162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5"/>
      <w:r>
        <w:rPr>
          <w:noProof/>
          <w:color w:val="000000"/>
          <w:lang w:val="en-US"/>
        </w:rPr>
        <w:t>Correspondence:</w:t>
      </w:r>
      <w:commentRangeEnd w:id="5"/>
      <w:r w:rsidR="00120715">
        <w:rPr>
          <w:rStyle w:val="CommentReference"/>
        </w:rPr>
        <w:commentReference w:id="5"/>
      </w:r>
    </w:p>
    <w:p w14:paraId="587BBB77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DD3AD48" w14:textId="77777777" w:rsidR="00326C0C" w:rsidRDefault="00326C0C">
      <w:pPr>
        <w:spacing w:before="60" w:line="400" w:lineRule="atLeast"/>
        <w:rPr>
          <w:color w:val="000000"/>
        </w:rPr>
      </w:pPr>
    </w:p>
    <w:p w14:paraId="5CAB6FF5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6"/>
      <w:r w:rsidRPr="00326C0C">
        <w:rPr>
          <w:b/>
          <w:color w:val="000000"/>
        </w:rPr>
        <w:t>ABSTRACT</w:t>
      </w:r>
      <w:commentRangeEnd w:id="6"/>
      <w:r w:rsidR="00120715">
        <w:rPr>
          <w:rStyle w:val="CommentReference"/>
        </w:rPr>
        <w:commentReference w:id="6"/>
      </w:r>
    </w:p>
    <w:p w14:paraId="16C0371A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  <w:commentRangeStart w:id="7"/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  <w:commentRangeEnd w:id="7"/>
      <w:r w:rsidR="00120715">
        <w:rPr>
          <w:rStyle w:val="CommentReference"/>
        </w:rPr>
        <w:commentReference w:id="7"/>
      </w:r>
    </w:p>
    <w:p w14:paraId="670EA60D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</w:p>
    <w:p w14:paraId="3805371C" w14:textId="77777777" w:rsidR="00DB11D3" w:rsidRPr="00A50312" w:rsidRDefault="00DB11D3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commentRangeStart w:id="8"/>
      <w:r w:rsidR="00326C0C" w:rsidRPr="00A50312">
        <w:rPr>
          <w:b/>
          <w:color w:val="000000"/>
        </w:rPr>
        <w:lastRenderedPageBreak/>
        <w:t>INTRODUCTION</w:t>
      </w:r>
      <w:commentRangeEnd w:id="8"/>
      <w:r w:rsidR="00120715">
        <w:rPr>
          <w:rStyle w:val="CommentReference"/>
        </w:rPr>
        <w:commentReference w:id="8"/>
      </w:r>
    </w:p>
    <w:p w14:paraId="3B2006B6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6AE5047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84A9DAA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18F75D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7A8DFA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4999B2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3E226E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5FBF9F5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EB11E1F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BDD573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568A00B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9D09A85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2C48F9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9C5ABA8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F574C6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31A2B36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DF887C5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27D392E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9075E6B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ABE1E5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4A9FBA6A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CBF4C2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1DA21C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84DC700" w14:textId="7C9B6991" w:rsidR="00DB11D3" w:rsidRPr="00120715" w:rsidRDefault="00DB11D3">
      <w:pPr>
        <w:spacing w:before="60" w:line="400" w:lineRule="atLeast"/>
        <w:outlineLvl w:val="0"/>
        <w:rPr>
          <w:b/>
          <w:bCs/>
          <w:color w:val="000000"/>
        </w:rPr>
      </w:pPr>
      <w:r w:rsidRPr="00120715">
        <w:rPr>
          <w:b/>
          <w:bCs/>
          <w:color w:val="000000"/>
        </w:rPr>
        <w:br w:type="page"/>
      </w:r>
      <w:commentRangeStart w:id="9"/>
      <w:r w:rsidR="00120715" w:rsidRPr="00120715">
        <w:rPr>
          <w:b/>
          <w:bCs/>
          <w:color w:val="000000"/>
        </w:rPr>
        <w:lastRenderedPageBreak/>
        <w:t>CASE PEPORT</w:t>
      </w:r>
      <w:commentRangeEnd w:id="9"/>
      <w:r w:rsidR="00120715" w:rsidRPr="00120715">
        <w:rPr>
          <w:rStyle w:val="CommentReference"/>
          <w:b/>
          <w:bCs/>
        </w:rPr>
        <w:commentReference w:id="9"/>
      </w:r>
    </w:p>
    <w:p w14:paraId="4AD81555" w14:textId="2445CB34" w:rsidR="00A50312" w:rsidRPr="00120715" w:rsidRDefault="00DB11D3">
      <w:pPr>
        <w:spacing w:before="60" w:line="400" w:lineRule="atLeast"/>
        <w:outlineLvl w:val="0"/>
        <w:rPr>
          <w:b/>
          <w:bCs/>
          <w:color w:val="000000"/>
        </w:rPr>
      </w:pPr>
      <w:r w:rsidRPr="00C86A97">
        <w:rPr>
          <w:bCs/>
          <w:color w:val="000000"/>
        </w:rPr>
        <w:br w:type="page"/>
      </w:r>
      <w:commentRangeStart w:id="10"/>
      <w:r w:rsidR="00120715" w:rsidRPr="00120715">
        <w:rPr>
          <w:b/>
          <w:bCs/>
          <w:color w:val="000000"/>
        </w:rPr>
        <w:lastRenderedPageBreak/>
        <w:t>DISCUSSIONS</w:t>
      </w:r>
      <w:commentRangeEnd w:id="10"/>
      <w:r w:rsidR="00120715">
        <w:rPr>
          <w:rStyle w:val="CommentReference"/>
        </w:rPr>
        <w:commentReference w:id="10"/>
      </w:r>
    </w:p>
    <w:p w14:paraId="2E1F0E43" w14:textId="5390FB41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br w:type="page"/>
      </w:r>
      <w:commentRangeStart w:id="11"/>
      <w:r>
        <w:rPr>
          <w:color w:val="000000"/>
        </w:rPr>
        <w:lastRenderedPageBreak/>
        <w:t>ACKNOWLEDGEMENT</w:t>
      </w:r>
      <w:commentRangeEnd w:id="11"/>
      <w:r w:rsidR="00E13A99">
        <w:rPr>
          <w:rStyle w:val="CommentReference"/>
        </w:rPr>
        <w:commentReference w:id="11"/>
      </w:r>
    </w:p>
    <w:p w14:paraId="7872EC17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2"/>
      <w:r>
        <w:rPr>
          <w:color w:val="000000"/>
        </w:rPr>
        <w:lastRenderedPageBreak/>
        <w:t>REFERENCES</w:t>
      </w:r>
      <w:commentRangeEnd w:id="12"/>
      <w:r w:rsidR="00E13A99">
        <w:rPr>
          <w:rStyle w:val="CommentReference"/>
        </w:rPr>
        <w:commentReference w:id="12"/>
      </w:r>
    </w:p>
    <w:p w14:paraId="6BD820B2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</w:p>
    <w:p w14:paraId="5D6B2DB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3C4E831" w14:textId="77777777" w:rsidR="00DB11D3" w:rsidRPr="00C86A97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640C9A88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29141A0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98F7862" w14:textId="77777777" w:rsidR="00DB11D3" w:rsidRPr="00C86A97" w:rsidRDefault="00DB11D3">
      <w:pPr>
        <w:spacing w:before="60" w:line="400" w:lineRule="atLeast"/>
        <w:rPr>
          <w:bCs/>
          <w:color w:val="000000"/>
        </w:rPr>
      </w:pPr>
    </w:p>
    <w:p w14:paraId="17764085" w14:textId="48B162E5" w:rsidR="0043512F" w:rsidRDefault="00DB11D3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2E95F5E0" w14:textId="582BB60B" w:rsidR="0043512F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3"/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  <w:commentRangeEnd w:id="13"/>
      <w:r w:rsidR="00E13A99">
        <w:rPr>
          <w:rStyle w:val="CommentReference"/>
        </w:rPr>
        <w:commentReference w:id="13"/>
      </w:r>
    </w:p>
    <w:p w14:paraId="1FF3AF72" w14:textId="629E6E05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2EFAC33" w14:textId="6FAE206D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61EF834" w14:textId="6D248714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D5F0034" w14:textId="3097A122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40D71D0" w14:textId="52D417F2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DA78185" w14:textId="0E20A6A8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5A63E9F" w14:textId="25BD0718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5FC5F96F" w14:textId="48FF0FBC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C0B7529" w14:textId="5E9AAC3D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6ECE9439" w14:textId="06193669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0491C9C" w14:textId="6FD8A5B8" w:rsidR="00E13A99" w:rsidRPr="00C86A97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 xml:space="preserve">Template Made By: </w:t>
      </w:r>
      <w:hyperlink r:id="rId13" w:history="1">
        <w:r w:rsidRPr="00E13A99">
          <w:rPr>
            <w:rStyle w:val="Hyperlink"/>
            <w:noProof/>
            <w:lang w:val="en-US"/>
          </w:rPr>
          <w:t>Potent Media Home Pvt.Ltd.</w:t>
        </w:r>
      </w:hyperlink>
      <w:r>
        <w:rPr>
          <w:noProof/>
          <w:color w:val="000000"/>
          <w:lang w:val="en-US"/>
        </w:rPr>
        <w:t xml:space="preserve"> for PMJN</w:t>
      </w:r>
    </w:p>
    <w:sectPr w:rsidR="00E13A99" w:rsidRPr="00C86A97" w:rsidSect="007239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resh Rijal" w:date="2022-12-18T10:55:00Z" w:initials="SR">
    <w:p w14:paraId="18FC599C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lect as applicable</w:t>
      </w:r>
    </w:p>
    <w:p w14:paraId="240671D7" w14:textId="77777777" w:rsidR="00120715" w:rsidRDefault="00120715" w:rsidP="00120715">
      <w:pPr>
        <w:pStyle w:val="CommentText"/>
      </w:pPr>
    </w:p>
    <w:p w14:paraId="264A197A" w14:textId="77777777" w:rsidR="00120715" w:rsidRDefault="00120715" w:rsidP="00120715">
      <w:pPr>
        <w:pStyle w:val="CommentText"/>
      </w:pPr>
      <w:r>
        <w:t>We do not accept article that doesn’t belong to any of this category.</w:t>
      </w:r>
    </w:p>
    <w:p w14:paraId="67ECE88C" w14:textId="03C02508" w:rsidR="00120715" w:rsidRDefault="00120715">
      <w:pPr>
        <w:pStyle w:val="CommentText"/>
      </w:pPr>
    </w:p>
  </w:comment>
  <w:comment w:id="1" w:author="Suresh Rijal" w:date="2022-12-18T10:56:00Z" w:initials="SR">
    <w:p w14:paraId="31B8021A" w14:textId="16985049" w:rsidR="00120715" w:rsidRDefault="001207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t more than 40 </w:t>
      </w:r>
      <w:proofErr w:type="gramStart"/>
      <w:r>
        <w:t>character</w:t>
      </w:r>
      <w:proofErr w:type="gramEnd"/>
    </w:p>
  </w:comment>
  <w:comment w:id="2" w:author="Suresh Rijal" w:date="2022-12-18T10:56:00Z" w:initials="SR">
    <w:p w14:paraId="707B7245" w14:textId="69929CD5" w:rsidR="00120715" w:rsidRDefault="00120715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Suresh Rijal" w:date="2022-12-18T10:57:00Z" w:initials="SR">
    <w:p w14:paraId="2AE8C8C2" w14:textId="74CECFDB" w:rsidR="00120715" w:rsidRDefault="00120715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Suresh Rijal" w:date="2022-12-18T10:58:00Z" w:initials="SR">
    <w:p w14:paraId="021BAFED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7B38B763" w14:textId="77777777" w:rsidR="00120715" w:rsidRDefault="00120715" w:rsidP="00120715">
      <w:pPr>
        <w:pStyle w:val="CommentText"/>
      </w:pPr>
    </w:p>
    <w:p w14:paraId="49E05C2F" w14:textId="77777777" w:rsidR="00120715" w:rsidRDefault="00120715" w:rsidP="00120715">
      <w:pPr>
        <w:pStyle w:val="CommentText"/>
      </w:pPr>
      <w:r>
        <w:t>for. e.g.  Pawan Kumar Hamal</w:t>
      </w:r>
    </w:p>
    <w:p w14:paraId="3F3D545C" w14:textId="77777777" w:rsidR="00120715" w:rsidRDefault="00120715" w:rsidP="00120715">
      <w:pPr>
        <w:pStyle w:val="CommentText"/>
      </w:pPr>
    </w:p>
    <w:p w14:paraId="2EDA2CBB" w14:textId="77777777" w:rsidR="00120715" w:rsidRPr="003012A8" w:rsidRDefault="00120715" w:rsidP="00120715">
      <w:pPr>
        <w:pStyle w:val="CommentText"/>
      </w:pPr>
      <w:r>
        <w:t>Pawan Kumar Hamal</w:t>
      </w:r>
      <w:r w:rsidRPr="001508C0">
        <w:rPr>
          <w:vertAlign w:val="superscript"/>
        </w:rPr>
        <w:t>1</w:t>
      </w:r>
    </w:p>
    <w:p w14:paraId="02F2DD93" w14:textId="77777777" w:rsidR="00120715" w:rsidRDefault="00120715" w:rsidP="00120715">
      <w:pPr>
        <w:pStyle w:val="CommentText"/>
      </w:pPr>
      <w:r>
        <w:rPr>
          <w:vertAlign w:val="superscript"/>
        </w:rPr>
        <w:t>1</w:t>
      </w:r>
      <w:r>
        <w:t xml:space="preserve"> Assistant Professor, Department of Anastasia, National Academy of Medical Sciences, Bir Hospital.  </w:t>
      </w:r>
    </w:p>
    <w:p w14:paraId="3A2B0980" w14:textId="77777777" w:rsidR="00120715" w:rsidRDefault="00120715" w:rsidP="00120715">
      <w:pPr>
        <w:pStyle w:val="CommentText"/>
      </w:pPr>
    </w:p>
    <w:p w14:paraId="201836B7" w14:textId="77777777" w:rsidR="00120715" w:rsidRDefault="00120715" w:rsidP="00120715">
      <w:pPr>
        <w:pStyle w:val="CommentText"/>
      </w:pPr>
      <w:r>
        <w:t>For more detail, please go through our published article.</w:t>
      </w:r>
    </w:p>
    <w:p w14:paraId="5BF7D256" w14:textId="77777777" w:rsidR="00120715" w:rsidRDefault="00120715" w:rsidP="00120715">
      <w:pPr>
        <w:pStyle w:val="CommentText"/>
      </w:pPr>
    </w:p>
    <w:p w14:paraId="4D4D0E80" w14:textId="77777777" w:rsidR="00120715" w:rsidRPr="001508C0" w:rsidRDefault="00120715" w:rsidP="00120715">
      <w:pPr>
        <w:pStyle w:val="CommentText"/>
      </w:pPr>
      <w:r>
        <w:t>Please make sure you use superscript and position of comma according to PMJN format.</w:t>
      </w:r>
    </w:p>
    <w:p w14:paraId="1518B61A" w14:textId="20321580" w:rsidR="00120715" w:rsidRDefault="00120715">
      <w:pPr>
        <w:pStyle w:val="CommentText"/>
      </w:pPr>
    </w:p>
  </w:comment>
  <w:comment w:id="5" w:author="Suresh Rijal" w:date="2022-12-18T10:58:00Z" w:initials="SR">
    <w:p w14:paraId="000B05A2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author info as we published in the journal</w:t>
      </w:r>
    </w:p>
    <w:p w14:paraId="41E3B78C" w14:textId="77777777" w:rsidR="00120715" w:rsidRDefault="00120715" w:rsidP="00120715">
      <w:pPr>
        <w:pStyle w:val="CommentText"/>
      </w:pPr>
      <w:proofErr w:type="spellStart"/>
      <w:r>
        <w:t>e.g</w:t>
      </w:r>
      <w:proofErr w:type="spellEnd"/>
    </w:p>
    <w:p w14:paraId="58054954" w14:textId="77777777" w:rsidR="00120715" w:rsidRPr="003012A8" w:rsidRDefault="00120715" w:rsidP="00120715">
      <w:pPr>
        <w:pStyle w:val="CommentText"/>
      </w:pPr>
      <w:r>
        <w:t>Pawan Kumar Hamal</w:t>
      </w:r>
    </w:p>
    <w:p w14:paraId="5DDB1054" w14:textId="77777777" w:rsidR="00120715" w:rsidRDefault="00120715" w:rsidP="00120715">
      <w:pPr>
        <w:pStyle w:val="CommentText"/>
      </w:pPr>
      <w:r>
        <w:t xml:space="preserve">Assistant Professor, </w:t>
      </w:r>
    </w:p>
    <w:p w14:paraId="380E472D" w14:textId="77777777" w:rsidR="00120715" w:rsidRDefault="00120715" w:rsidP="00120715">
      <w:pPr>
        <w:pStyle w:val="CommentText"/>
      </w:pPr>
      <w:r>
        <w:t xml:space="preserve">Department of Anastasia, </w:t>
      </w:r>
    </w:p>
    <w:p w14:paraId="16CD48F7" w14:textId="77777777" w:rsidR="00120715" w:rsidRDefault="00120715" w:rsidP="00120715">
      <w:pPr>
        <w:pStyle w:val="CommentText"/>
      </w:pPr>
      <w:r>
        <w:t xml:space="preserve">National Academy of Medical Sciences, </w:t>
      </w:r>
    </w:p>
    <w:p w14:paraId="5C74E75F" w14:textId="77777777" w:rsidR="00120715" w:rsidRDefault="00120715" w:rsidP="00120715">
      <w:pPr>
        <w:pStyle w:val="CommentText"/>
      </w:pPr>
      <w:r>
        <w:t>Bir Hospital,</w:t>
      </w:r>
    </w:p>
    <w:p w14:paraId="0BDD17D5" w14:textId="77777777" w:rsidR="00120715" w:rsidRDefault="00120715" w:rsidP="00120715">
      <w:pPr>
        <w:pStyle w:val="CommentText"/>
      </w:pPr>
      <w:proofErr w:type="spellStart"/>
      <w:r>
        <w:t>Mahabuddha</w:t>
      </w:r>
      <w:proofErr w:type="spellEnd"/>
      <w:r>
        <w:t>, Kathmandu, Nepal.</w:t>
      </w:r>
    </w:p>
    <w:p w14:paraId="3BE80492" w14:textId="77777777" w:rsidR="00120715" w:rsidRDefault="00120715" w:rsidP="00120715">
      <w:pPr>
        <w:pStyle w:val="CommentText"/>
      </w:pPr>
      <w:r>
        <w:t>Email: editor@pmjn.org.np</w:t>
      </w:r>
    </w:p>
    <w:p w14:paraId="4F0425BC" w14:textId="77777777" w:rsidR="00120715" w:rsidRDefault="00120715" w:rsidP="00120715">
      <w:pPr>
        <w:pStyle w:val="CommentText"/>
      </w:pPr>
    </w:p>
    <w:p w14:paraId="1347C3E2" w14:textId="6D288F2F" w:rsidR="00120715" w:rsidRDefault="00120715">
      <w:pPr>
        <w:pStyle w:val="CommentText"/>
      </w:pPr>
    </w:p>
  </w:comment>
  <w:comment w:id="6" w:author="Suresh Rijal" w:date="2022-12-18T10:59:00Z" w:initials="SR">
    <w:p w14:paraId="60759995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>Do not exceed more than 200 words.</w:t>
      </w:r>
    </w:p>
    <w:p w14:paraId="1A91D88D" w14:textId="77777777" w:rsidR="00120715" w:rsidRDefault="00120715" w:rsidP="00120715">
      <w:pPr>
        <w:pStyle w:val="CommentText"/>
      </w:pPr>
    </w:p>
    <w:p w14:paraId="682D6785" w14:textId="77777777" w:rsidR="00120715" w:rsidRDefault="00120715" w:rsidP="00120715">
      <w:pPr>
        <w:pStyle w:val="CommentText"/>
      </w:pPr>
      <w:r>
        <w:t>Do not just copy from the heading below and paste instead provide comprehensive detail.</w:t>
      </w:r>
    </w:p>
    <w:p w14:paraId="30E95267" w14:textId="77777777" w:rsidR="00120715" w:rsidRDefault="00120715" w:rsidP="00120715">
      <w:pPr>
        <w:pStyle w:val="CommentText"/>
      </w:pPr>
    </w:p>
    <w:p w14:paraId="2F7DA928" w14:textId="020B0147" w:rsidR="00120715" w:rsidRDefault="00120715" w:rsidP="00120715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7" w:author="Suresh Rijal" w:date="2022-12-18T11:00:00Z" w:initials="SR">
    <w:p w14:paraId="1437E0DA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>Do not exceed more than 200 words.</w:t>
      </w:r>
    </w:p>
    <w:p w14:paraId="3EB9D826" w14:textId="77777777" w:rsidR="00120715" w:rsidRDefault="00120715" w:rsidP="00120715">
      <w:pPr>
        <w:pStyle w:val="CommentText"/>
      </w:pPr>
    </w:p>
    <w:p w14:paraId="7AA5F22F" w14:textId="77777777" w:rsidR="00120715" w:rsidRDefault="00120715" w:rsidP="00120715">
      <w:pPr>
        <w:pStyle w:val="CommentText"/>
      </w:pPr>
      <w:r>
        <w:t>Do not just copy from the heading below and paste instead provide comprehensive detail.</w:t>
      </w:r>
    </w:p>
    <w:p w14:paraId="4B48E0BF" w14:textId="77777777" w:rsidR="00120715" w:rsidRDefault="00120715" w:rsidP="00120715">
      <w:pPr>
        <w:pStyle w:val="CommentText"/>
      </w:pPr>
    </w:p>
    <w:p w14:paraId="34C136DA" w14:textId="45E2D9FA" w:rsidR="00120715" w:rsidRDefault="00120715" w:rsidP="00120715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8" w:author="Suresh Rijal" w:date="2022-12-18T11:00:00Z" w:initials="SR">
    <w:p w14:paraId="08AA8F3F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>Do not exceed more than 100 words</w:t>
      </w:r>
    </w:p>
    <w:p w14:paraId="1246145E" w14:textId="77777777" w:rsidR="00120715" w:rsidRDefault="00120715" w:rsidP="00120715">
      <w:pPr>
        <w:pStyle w:val="CommentText"/>
      </w:pPr>
    </w:p>
    <w:p w14:paraId="159A528C" w14:textId="258821A2" w:rsidR="00120715" w:rsidRDefault="00120715" w:rsidP="00120715">
      <w:pPr>
        <w:pStyle w:val="CommentText"/>
      </w:pPr>
      <w:r>
        <w:t>What is already known and importance of its reporting</w:t>
      </w:r>
    </w:p>
  </w:comment>
  <w:comment w:id="9" w:author="Suresh Rijal" w:date="2022-12-18T11:01:00Z" w:initials="SR">
    <w:p w14:paraId="712DD8E8" w14:textId="6F72B984" w:rsidR="00120715" w:rsidRDefault="00120715">
      <w:pPr>
        <w:pStyle w:val="CommentText"/>
      </w:pPr>
      <w:r>
        <w:rPr>
          <w:rStyle w:val="CommentReference"/>
        </w:rPr>
        <w:annotationRef/>
      </w:r>
      <w:r>
        <w:t>Avoid waste words, do not describe detail but most pertinent and important information only.</w:t>
      </w:r>
    </w:p>
  </w:comment>
  <w:comment w:id="10" w:author="Suresh Rijal" w:date="2022-12-18T11:02:00Z" w:initials="SR">
    <w:p w14:paraId="1855C5BB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 xml:space="preserve">This portion should help the reader to know more about the case being reported. </w:t>
      </w:r>
    </w:p>
    <w:p w14:paraId="2D8F60E4" w14:textId="77777777" w:rsidR="00120715" w:rsidRDefault="00120715" w:rsidP="00120715">
      <w:pPr>
        <w:pStyle w:val="CommentText"/>
      </w:pPr>
    </w:p>
    <w:p w14:paraId="24914430" w14:textId="7084C904" w:rsidR="00120715" w:rsidRDefault="00120715" w:rsidP="00120715">
      <w:pPr>
        <w:pStyle w:val="CommentText"/>
      </w:pPr>
      <w:r>
        <w:t>Please discuss being confined in the journal articles related to this condition rather than information from books.</w:t>
      </w:r>
    </w:p>
  </w:comment>
  <w:comment w:id="11" w:author="Suresh Rijal" w:date="2022-12-18T11:35:00Z" w:initials="SR">
    <w:p w14:paraId="7C03D702" w14:textId="653C62C7" w:rsidR="00E13A99" w:rsidRDefault="00E13A99">
      <w:pPr>
        <w:pStyle w:val="CommentText"/>
      </w:pPr>
      <w:r>
        <w:rPr>
          <w:rStyle w:val="CommentReference"/>
        </w:rPr>
        <w:annotationRef/>
      </w:r>
      <w:r>
        <w:t xml:space="preserve">Just name the individual or organization but do not use literary </w:t>
      </w:r>
      <w:proofErr w:type="gramStart"/>
      <w:r>
        <w:t>word</w:t>
      </w:r>
      <w:proofErr w:type="gramEnd"/>
      <w:r>
        <w:t xml:space="preserve"> to praise them.</w:t>
      </w:r>
    </w:p>
  </w:comment>
  <w:comment w:id="12" w:author="Suresh Rijal" w:date="2022-12-18T11:35:00Z" w:initials="SR">
    <w:p w14:paraId="1124B4A8" w14:textId="77777777" w:rsidR="00E13A99" w:rsidRDefault="00E13A99" w:rsidP="00E13A99">
      <w:pPr>
        <w:pStyle w:val="CommentText"/>
      </w:pPr>
      <w:r>
        <w:rPr>
          <w:rStyle w:val="CommentReference"/>
        </w:rPr>
        <w:annotationRef/>
      </w:r>
      <w:r>
        <w:t>Strictly Citing Medicine style, which is similar to Vancouver style</w:t>
      </w:r>
    </w:p>
    <w:p w14:paraId="48335717" w14:textId="77777777" w:rsidR="00E13A99" w:rsidRDefault="00E13A99" w:rsidP="00E13A99">
      <w:pPr>
        <w:pStyle w:val="CommentText"/>
      </w:pPr>
    </w:p>
    <w:p w14:paraId="74A0E0D3" w14:textId="77777777" w:rsidR="00E13A99" w:rsidRDefault="00E13A99" w:rsidP="00E13A99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</w:t>
      </w:r>
      <w:proofErr w:type="spellStart"/>
      <w:r>
        <w:t>vancouver</w:t>
      </w:r>
      <w:proofErr w:type="spellEnd"/>
      <w:r>
        <w:t>.</w:t>
      </w:r>
    </w:p>
    <w:p w14:paraId="5ADDE5D4" w14:textId="77777777" w:rsidR="00E13A99" w:rsidRDefault="00E13A99" w:rsidP="00E13A99">
      <w:pPr>
        <w:pStyle w:val="CommentText"/>
      </w:pPr>
    </w:p>
    <w:p w14:paraId="0DC6D481" w14:textId="77777777" w:rsidR="00E13A99" w:rsidRDefault="00E13A99" w:rsidP="00E13A99">
      <w:pPr>
        <w:pStyle w:val="CommentText"/>
      </w:pPr>
      <w:r>
        <w:t>Follow the punctuation marks carefully.  This is the game of punctuation</w:t>
      </w:r>
    </w:p>
    <w:p w14:paraId="1FD30E37" w14:textId="77777777" w:rsidR="00E13A99" w:rsidRPr="00FA6A94" w:rsidRDefault="00E13A99" w:rsidP="00E13A99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7ED5140A" w14:textId="77777777" w:rsidR="00E13A99" w:rsidRDefault="00E13A99" w:rsidP="00E13A99">
      <w:pPr>
        <w:pStyle w:val="CommentText"/>
      </w:pPr>
    </w:p>
    <w:p w14:paraId="4F6ECF73" w14:textId="77777777" w:rsidR="00E13A99" w:rsidRDefault="00E13A99" w:rsidP="00E13A99">
      <w:pPr>
        <w:pStyle w:val="CommentText"/>
      </w:pPr>
      <w:proofErr w:type="gramStart"/>
      <w:r>
        <w:t>i.e.</w:t>
      </w:r>
      <w:proofErr w:type="gramEnd"/>
      <w:r>
        <w:t xml:space="preserve"> specific use of full stop, space, semi colon and colon according to the rule of Vancouver. </w:t>
      </w:r>
    </w:p>
    <w:p w14:paraId="69194684" w14:textId="77777777" w:rsidR="00E13A99" w:rsidRDefault="00E13A99" w:rsidP="00E13A99">
      <w:pPr>
        <w:pStyle w:val="CommentText"/>
      </w:pPr>
    </w:p>
    <w:p w14:paraId="09B32AB2" w14:textId="77777777" w:rsidR="00E13A99" w:rsidRDefault="00E13A99" w:rsidP="00E13A99">
      <w:pPr>
        <w:pStyle w:val="CommentText"/>
      </w:pPr>
      <w:r>
        <w:t>Inappropriate and wrong use will be liable for rejection of the article.</w:t>
      </w:r>
    </w:p>
    <w:p w14:paraId="3979A1FE" w14:textId="77777777" w:rsidR="00E13A99" w:rsidRDefault="00E13A99" w:rsidP="00E13A99">
      <w:pPr>
        <w:pStyle w:val="CommentText"/>
      </w:pPr>
    </w:p>
    <w:p w14:paraId="0A485103" w14:textId="77777777" w:rsidR="00E13A99" w:rsidRDefault="00E13A99" w:rsidP="00E13A99">
      <w:pPr>
        <w:pStyle w:val="CommentText"/>
      </w:pPr>
      <w:r>
        <w:t>Include names of six authors followed by et al if there are more than six authors. Do not give et al after three authors.</w:t>
      </w:r>
    </w:p>
    <w:p w14:paraId="13589B5C" w14:textId="77777777" w:rsidR="00E13A99" w:rsidRDefault="00E13A99" w:rsidP="00E13A99">
      <w:pPr>
        <w:pStyle w:val="CommentText"/>
      </w:pPr>
    </w:p>
    <w:p w14:paraId="0D7BF231" w14:textId="494CE5E6" w:rsidR="00E13A99" w:rsidRDefault="00E13A99" w:rsidP="00E13A99">
      <w:pPr>
        <w:pStyle w:val="CommentText"/>
      </w:pPr>
      <w:r>
        <w:t>N.B. Detail is given in the Vancouver documents</w:t>
      </w:r>
    </w:p>
  </w:comment>
  <w:comment w:id="13" w:author="Suresh Rijal" w:date="2022-12-18T11:36:00Z" w:initials="SR">
    <w:p w14:paraId="06987D72" w14:textId="77777777" w:rsidR="00E13A99" w:rsidRDefault="00E13A99" w:rsidP="00E13A99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23114167" w14:textId="77777777" w:rsidR="00E13A99" w:rsidRDefault="00E13A99" w:rsidP="00E13A99">
      <w:pPr>
        <w:pStyle w:val="CommentText"/>
      </w:pPr>
    </w:p>
    <w:p w14:paraId="6806CEBA" w14:textId="77777777" w:rsidR="00E13A99" w:rsidRDefault="00E13A99" w:rsidP="00E13A99">
      <w:pPr>
        <w:pStyle w:val="CommentText"/>
      </w:pPr>
      <w:r>
        <w:t>Figure 1. Title</w:t>
      </w:r>
    </w:p>
    <w:p w14:paraId="6835AC41" w14:textId="77777777" w:rsidR="00E13A99" w:rsidRDefault="00E13A99" w:rsidP="00E13A99">
      <w:pPr>
        <w:pStyle w:val="CommentText"/>
      </w:pPr>
      <w:r>
        <w:t>Figure 2. Title</w:t>
      </w:r>
    </w:p>
    <w:p w14:paraId="6E1E2F06" w14:textId="77777777" w:rsidR="00E13A99" w:rsidRDefault="00E13A99" w:rsidP="00E13A99">
      <w:pPr>
        <w:pStyle w:val="CommentText"/>
      </w:pPr>
    </w:p>
    <w:p w14:paraId="50E269BA" w14:textId="16FEEB39" w:rsidR="00E13A99" w:rsidRDefault="00E13A99" w:rsidP="00E13A99">
      <w:pPr>
        <w:pStyle w:val="CommentText"/>
      </w:pPr>
      <w:r>
        <w:t>Follow the example carefully. We use Table then one space then number then full stop and then title (first letter being Caps rest sma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CE88C" w15:done="0"/>
  <w15:commentEx w15:paraId="31B8021A" w15:done="0"/>
  <w15:commentEx w15:paraId="707B7245" w15:done="0"/>
  <w15:commentEx w15:paraId="2AE8C8C2" w15:done="0"/>
  <w15:commentEx w15:paraId="1518B61A" w15:done="0"/>
  <w15:commentEx w15:paraId="1347C3E2" w15:done="0"/>
  <w15:commentEx w15:paraId="2F7DA928" w15:done="0"/>
  <w15:commentEx w15:paraId="34C136DA" w15:done="0"/>
  <w15:commentEx w15:paraId="159A528C" w15:done="0"/>
  <w15:commentEx w15:paraId="712DD8E8" w15:done="0"/>
  <w15:commentEx w15:paraId="24914430" w15:done="0"/>
  <w15:commentEx w15:paraId="7C03D702" w15:done="0"/>
  <w15:commentEx w15:paraId="0D7BF231" w15:done="0"/>
  <w15:commentEx w15:paraId="50E269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703B" w16cex:dateUtc="2022-12-18T05:10:00Z"/>
  <w16cex:commentExtensible w16cex:durableId="27497052" w16cex:dateUtc="2022-12-18T05:11:00Z"/>
  <w16cex:commentExtensible w16cex:durableId="27497072" w16cex:dateUtc="2022-12-18T05:11:00Z"/>
  <w16cex:commentExtensible w16cex:durableId="2749708B" w16cex:dateUtc="2022-12-18T05:12:00Z"/>
  <w16cex:commentExtensible w16cex:durableId="274970BF" w16cex:dateUtc="2022-12-18T05:13:00Z"/>
  <w16cex:commentExtensible w16cex:durableId="274970E0" w16cex:dateUtc="2022-12-18T05:13:00Z"/>
  <w16cex:commentExtensible w16cex:durableId="2749710A" w16cex:dateUtc="2022-12-18T05:14:00Z"/>
  <w16cex:commentExtensible w16cex:durableId="27497138" w16cex:dateUtc="2022-12-18T05:15:00Z"/>
  <w16cex:commentExtensible w16cex:durableId="2749714F" w16cex:dateUtc="2022-12-18T05:15:00Z"/>
  <w16cex:commentExtensible w16cex:durableId="27497187" w16cex:dateUtc="2022-12-18T05:16:00Z"/>
  <w16cex:commentExtensible w16cex:durableId="274971BB" w16cex:dateUtc="2022-12-18T05:17:00Z"/>
  <w16cex:commentExtensible w16cex:durableId="27497972" w16cex:dateUtc="2022-12-18T05:50:00Z"/>
  <w16cex:commentExtensible w16cex:durableId="2749799D" w16cex:dateUtc="2022-12-18T05:50:00Z"/>
  <w16cex:commentExtensible w16cex:durableId="274979AD" w16cex:dateUtc="2022-12-18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CE88C" w16cid:durableId="2749703B"/>
  <w16cid:commentId w16cid:paraId="31B8021A" w16cid:durableId="27497052"/>
  <w16cid:commentId w16cid:paraId="707B7245" w16cid:durableId="27497072"/>
  <w16cid:commentId w16cid:paraId="2AE8C8C2" w16cid:durableId="2749708B"/>
  <w16cid:commentId w16cid:paraId="1518B61A" w16cid:durableId="274970BF"/>
  <w16cid:commentId w16cid:paraId="1347C3E2" w16cid:durableId="274970E0"/>
  <w16cid:commentId w16cid:paraId="2F7DA928" w16cid:durableId="2749710A"/>
  <w16cid:commentId w16cid:paraId="34C136DA" w16cid:durableId="27497138"/>
  <w16cid:commentId w16cid:paraId="159A528C" w16cid:durableId="2749714F"/>
  <w16cid:commentId w16cid:paraId="712DD8E8" w16cid:durableId="27497187"/>
  <w16cid:commentId w16cid:paraId="24914430" w16cid:durableId="274971BB"/>
  <w16cid:commentId w16cid:paraId="7C03D702" w16cid:durableId="27497972"/>
  <w16cid:commentId w16cid:paraId="0D7BF231" w16cid:durableId="2749799D"/>
  <w16cid:commentId w16cid:paraId="50E269BA" w16cid:durableId="27497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0C94" w14:textId="77777777" w:rsidR="009023EC" w:rsidRDefault="009023EC">
      <w:r>
        <w:separator/>
      </w:r>
    </w:p>
  </w:endnote>
  <w:endnote w:type="continuationSeparator" w:id="0">
    <w:p w14:paraId="34F9286A" w14:textId="77777777" w:rsidR="009023EC" w:rsidRDefault="009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27B0" w14:textId="77777777" w:rsidR="004135B6" w:rsidRDefault="00413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3C40" w14:textId="46911ACC" w:rsidR="004135B6" w:rsidRPr="004135B6" w:rsidRDefault="004135B6" w:rsidP="004135B6">
    <w:pPr>
      <w:spacing w:before="60" w:line="400" w:lineRule="atLeast"/>
      <w:jc w:val="center"/>
      <w:outlineLvl w:val="0"/>
      <w:rPr>
        <w:noProof/>
        <w:color w:val="000000"/>
        <w:lang w:val="en-US"/>
      </w:rPr>
    </w:pPr>
    <w:r>
      <w:rPr>
        <w:noProof/>
        <w:color w:val="000000"/>
        <w:lang w:val="en-US"/>
      </w:rPr>
      <w:t>Template Made By: Suresh Rijal (</w:t>
    </w:r>
    <w:hyperlink r:id="rId1" w:history="1">
      <w:r>
        <w:rPr>
          <w:rStyle w:val="Hyperlink"/>
          <w:noProof/>
          <w:lang w:val="en-US"/>
        </w:rPr>
        <w:t>Potent Media Home Pvt.Ltd.</w:t>
      </w:r>
    </w:hyperlink>
    <w:r>
      <w:rPr>
        <w:rStyle w:val="Hyperlink"/>
        <w:noProof/>
        <w:lang w:val="en-US"/>
      </w:rPr>
      <w:t>)</w:t>
    </w:r>
    <w:r>
      <w:rPr>
        <w:noProof/>
        <w:color w:val="000000"/>
        <w:lang w:val="en-US"/>
      </w:rPr>
      <w:t xml:space="preserve"> for PMJ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66A3" w14:textId="77777777" w:rsidR="004135B6" w:rsidRDefault="0041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FE9" w14:textId="77777777" w:rsidR="009023EC" w:rsidRDefault="009023EC">
      <w:r>
        <w:separator/>
      </w:r>
    </w:p>
  </w:footnote>
  <w:footnote w:type="continuationSeparator" w:id="0">
    <w:p w14:paraId="19AC3A5A" w14:textId="77777777" w:rsidR="009023EC" w:rsidRDefault="009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CF0A" w14:textId="77777777" w:rsidR="004135B6" w:rsidRDefault="00413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6677" w14:textId="77777777" w:rsidR="00DB11D3" w:rsidRDefault="00DB11D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406D" w14:textId="77777777" w:rsidR="004135B6" w:rsidRDefault="00413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3CFB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50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577452">
    <w:abstractNumId w:val="3"/>
  </w:num>
  <w:num w:numId="4" w16cid:durableId="1076972469">
    <w:abstractNumId w:val="1"/>
  </w:num>
  <w:num w:numId="5" w16cid:durableId="1909731642">
    <w:abstractNumId w:val="0"/>
  </w:num>
  <w:num w:numId="6" w16cid:durableId="691304749">
    <w:abstractNumId w:val="8"/>
  </w:num>
  <w:num w:numId="7" w16cid:durableId="651298244">
    <w:abstractNumId w:val="4"/>
  </w:num>
  <w:num w:numId="8" w16cid:durableId="1932623238">
    <w:abstractNumId w:val="5"/>
  </w:num>
  <w:num w:numId="9" w16cid:durableId="398014382">
    <w:abstractNumId w:val="7"/>
  </w:num>
  <w:num w:numId="10" w16cid:durableId="7503976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Rijal">
    <w15:presenceInfo w15:providerId="Windows Live" w15:userId="969acba083b07b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D7"/>
    <w:rsid w:val="00021A7C"/>
    <w:rsid w:val="0006610C"/>
    <w:rsid w:val="00072AB0"/>
    <w:rsid w:val="000D09B5"/>
    <w:rsid w:val="000F0FFB"/>
    <w:rsid w:val="00120715"/>
    <w:rsid w:val="001508C0"/>
    <w:rsid w:val="0016787F"/>
    <w:rsid w:val="001B337B"/>
    <w:rsid w:val="001F6409"/>
    <w:rsid w:val="002A3064"/>
    <w:rsid w:val="00326C0C"/>
    <w:rsid w:val="003A14DF"/>
    <w:rsid w:val="003D5B07"/>
    <w:rsid w:val="004135B6"/>
    <w:rsid w:val="0043512F"/>
    <w:rsid w:val="004605F9"/>
    <w:rsid w:val="00466C66"/>
    <w:rsid w:val="004C242F"/>
    <w:rsid w:val="00577770"/>
    <w:rsid w:val="00597906"/>
    <w:rsid w:val="00657CA4"/>
    <w:rsid w:val="006C6BCE"/>
    <w:rsid w:val="006E79DE"/>
    <w:rsid w:val="00723929"/>
    <w:rsid w:val="00792B27"/>
    <w:rsid w:val="007B5370"/>
    <w:rsid w:val="00811A6E"/>
    <w:rsid w:val="008360A0"/>
    <w:rsid w:val="00864C8D"/>
    <w:rsid w:val="008A2592"/>
    <w:rsid w:val="008F3CF5"/>
    <w:rsid w:val="009023EC"/>
    <w:rsid w:val="009422BA"/>
    <w:rsid w:val="00A267DF"/>
    <w:rsid w:val="00A50312"/>
    <w:rsid w:val="00A625DE"/>
    <w:rsid w:val="00A630ED"/>
    <w:rsid w:val="00A664D0"/>
    <w:rsid w:val="00A70D7C"/>
    <w:rsid w:val="00AD2568"/>
    <w:rsid w:val="00AD784B"/>
    <w:rsid w:val="00B6606C"/>
    <w:rsid w:val="00BB3DCE"/>
    <w:rsid w:val="00C73E32"/>
    <w:rsid w:val="00C868A6"/>
    <w:rsid w:val="00C86A97"/>
    <w:rsid w:val="00DB11D3"/>
    <w:rsid w:val="00DC190D"/>
    <w:rsid w:val="00DF2D65"/>
    <w:rsid w:val="00E13A99"/>
    <w:rsid w:val="00E55376"/>
    <w:rsid w:val="00EB2E50"/>
    <w:rsid w:val="00EC0AB9"/>
    <w:rsid w:val="00EC285D"/>
    <w:rsid w:val="00ED0DF7"/>
    <w:rsid w:val="00F420CE"/>
    <w:rsid w:val="00F707D7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17D0C"/>
  <w15:docId w15:val="{555E3E76-7914-4DCE-83C8-7B1D983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tentmediahome@gmail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tentmediaho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HRC\JNHRC%20Format\Template\1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3973BC49-2D15-4988-8616-4EDAD5191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Original Article.dotx</Template>
  <TotalTime>38</TotalTime>
  <Pages>9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786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Pradeep</dc:creator>
  <cp:lastModifiedBy>Suresh Rijal</cp:lastModifiedBy>
  <cp:revision>5</cp:revision>
  <dcterms:created xsi:type="dcterms:W3CDTF">2022-10-31T12:39:00Z</dcterms:created>
  <dcterms:modified xsi:type="dcterms:W3CDTF">2023-01-20T07:44:00Z</dcterms:modified>
</cp:coreProperties>
</file>